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76411E">
        <w:rPr>
          <w:rFonts w:ascii="Times New Roman" w:hAnsi="Times New Roman"/>
          <w:color w:val="000000"/>
          <w:sz w:val="24"/>
          <w:szCs w:val="24"/>
        </w:rPr>
        <w:t>DJG.6043.89.2024</w:t>
      </w:r>
    </w:p>
    <w:p w14:paraId="02395BE1" w14:textId="635DD2E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666D6">
        <w:rPr>
          <w:rFonts w:ascii="Times New Roman" w:hAnsi="Times New Roman"/>
          <w:color w:val="000000"/>
          <w:sz w:val="24"/>
          <w:szCs w:val="24"/>
        </w:rPr>
        <w:t>4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OTR LESIŃS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ogdan Antoni Lesiń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OTR LESIŃS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434965F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OTR LESIŃS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A666D6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ogdan Antoni Lesiń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OTR LESIŃ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1 Maja 25/1, 58-520 Janowice Wielki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Janowice Wielkie (kod teryt.: 020605).</w:t>
      </w:r>
    </w:p>
    <w:p w14:paraId="0F486425" w14:textId="0E1870E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A36FC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AC0370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A666D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D5697" w14:textId="77777777" w:rsidR="00753DDD" w:rsidRDefault="00753DDD">
      <w:pPr>
        <w:spacing w:after="0" w:line="240" w:lineRule="auto"/>
      </w:pPr>
      <w:r>
        <w:separator/>
      </w:r>
    </w:p>
  </w:endnote>
  <w:endnote w:type="continuationSeparator" w:id="0">
    <w:p w14:paraId="4373E97A" w14:textId="77777777" w:rsidR="00753DDD" w:rsidRDefault="0075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86403" w14:textId="77777777" w:rsidR="00753DDD" w:rsidRDefault="00753DDD">
      <w:pPr>
        <w:spacing w:after="0" w:line="240" w:lineRule="auto"/>
      </w:pPr>
      <w:r>
        <w:separator/>
      </w:r>
    </w:p>
  </w:footnote>
  <w:footnote w:type="continuationSeparator" w:id="0">
    <w:p w14:paraId="241AE9BB" w14:textId="77777777" w:rsidR="00753DDD" w:rsidRDefault="0075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3DDD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666D6"/>
    <w:rsid w:val="00A806B0"/>
    <w:rsid w:val="00A91D49"/>
    <w:rsid w:val="00AA0318"/>
    <w:rsid w:val="00AA36FC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5F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1BF8-4FE3-4E98-8EF1-BE7A97EC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2</cp:revision>
  <cp:lastPrinted>2024-02-06T12:18:00Z</cp:lastPrinted>
  <dcterms:created xsi:type="dcterms:W3CDTF">2024-02-06T12:26:00Z</dcterms:created>
  <dcterms:modified xsi:type="dcterms:W3CDTF">2024-02-06T12:2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